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ED" w:rsidRPr="00FF62ED" w:rsidRDefault="00FF62ED" w:rsidP="0026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ED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:rsidR="0052732D" w:rsidRPr="00931031" w:rsidRDefault="00FF62ED" w:rsidP="0052732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62ED">
        <w:rPr>
          <w:rFonts w:ascii="Times New Roman" w:hAnsi="Times New Roman" w:cs="Times New Roman"/>
          <w:b/>
          <w:color w:val="000000"/>
          <w:sz w:val="28"/>
          <w:szCs w:val="28"/>
        </w:rPr>
        <w:t>участника семинара</w:t>
      </w:r>
      <w:r w:rsidR="0052732D">
        <w:rPr>
          <w:rFonts w:ascii="Times New Roman" w:hAnsi="Times New Roman" w:cs="Times New Roman"/>
          <w:b/>
          <w:sz w:val="28"/>
          <w:szCs w:val="28"/>
        </w:rPr>
        <w:t xml:space="preserve">-практикума </w:t>
      </w:r>
      <w:r w:rsidR="0052732D" w:rsidRPr="00931031">
        <w:rPr>
          <w:rFonts w:ascii="Times New Roman" w:hAnsi="Times New Roman" w:cs="Times New Roman"/>
          <w:b/>
          <w:sz w:val="32"/>
          <w:szCs w:val="32"/>
        </w:rPr>
        <w:t>«</w:t>
      </w:r>
      <w:r w:rsidR="008B234B">
        <w:rPr>
          <w:rFonts w:ascii="Times New Roman" w:hAnsi="Times New Roman" w:cs="Times New Roman"/>
          <w:b/>
          <w:sz w:val="32"/>
          <w:szCs w:val="32"/>
        </w:rPr>
        <w:t xml:space="preserve">Электронные </w:t>
      </w:r>
      <w:r w:rsidR="0052732D">
        <w:rPr>
          <w:rFonts w:ascii="Times New Roman" w:hAnsi="Times New Roman" w:cs="Times New Roman"/>
          <w:b/>
          <w:sz w:val="32"/>
          <w:szCs w:val="32"/>
        </w:rPr>
        <w:t>ресурсы</w:t>
      </w:r>
      <w:r w:rsidR="008B234B">
        <w:rPr>
          <w:rFonts w:ascii="Times New Roman" w:hAnsi="Times New Roman" w:cs="Times New Roman"/>
          <w:b/>
          <w:sz w:val="32"/>
          <w:szCs w:val="32"/>
        </w:rPr>
        <w:t xml:space="preserve"> библиотек: формирование и использование»</w:t>
      </w:r>
    </w:p>
    <w:p w:rsidR="00262D27" w:rsidRDefault="00262D27" w:rsidP="005B2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2ED" w:rsidRDefault="008B234B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 апреля, 10-00 ч.</w:t>
      </w:r>
    </w:p>
    <w:p w:rsidR="005B211C" w:rsidRDefault="005B211C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ED" w:rsidRPr="00FF62ED" w:rsidRDefault="00FF62ED" w:rsidP="00FF62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Default="00900F27" w:rsidP="00350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Default="00900F27" w:rsidP="00350D46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Default="00900F27" w:rsidP="00350D46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/</w:t>
            </w:r>
            <w:r w:rsidR="0052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</w:t>
            </w: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Default="00900F27" w:rsidP="00350D46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F27" w:rsidTr="007606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структурное подраздел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Pr="00E71E2B" w:rsidRDefault="00900F27" w:rsidP="007606A2">
            <w:p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F27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7" w:rsidRPr="00E71E2B" w:rsidRDefault="00900F27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32D" w:rsidTr="00FF62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D" w:rsidRDefault="0052732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й обед </w:t>
            </w:r>
            <w:r w:rsidR="0082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есторан </w:t>
            </w:r>
            <w:proofErr w:type="gramEnd"/>
          </w:p>
          <w:p w:rsidR="0052732D" w:rsidRDefault="0052732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 Пушкина», стоимость </w:t>
            </w:r>
            <w:r w:rsidRPr="0052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~2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)</w:t>
            </w:r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D" w:rsidRPr="00E71E2B" w:rsidRDefault="0052732D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62ED" w:rsidRDefault="00FF62ED" w:rsidP="00FF62ED">
      <w:pPr>
        <w:jc w:val="both"/>
        <w:rPr>
          <w:sz w:val="28"/>
          <w:szCs w:val="28"/>
        </w:rPr>
      </w:pPr>
    </w:p>
    <w:p w:rsidR="00FF62ED" w:rsidRDefault="00FF62ED" w:rsidP="00FF62ED">
      <w:pPr>
        <w:ind w:firstLine="540"/>
        <w:rPr>
          <w:sz w:val="28"/>
          <w:szCs w:val="28"/>
        </w:rPr>
      </w:pPr>
    </w:p>
    <w:p w:rsidR="007606A2" w:rsidRDefault="007606A2" w:rsidP="00FF62ED">
      <w:pPr>
        <w:ind w:firstLine="540"/>
        <w:rPr>
          <w:sz w:val="28"/>
          <w:szCs w:val="28"/>
        </w:rPr>
      </w:pPr>
    </w:p>
    <w:p w:rsidR="007606A2" w:rsidRDefault="007606A2" w:rsidP="00FF62ED">
      <w:pPr>
        <w:ind w:firstLine="540"/>
        <w:rPr>
          <w:sz w:val="28"/>
          <w:szCs w:val="28"/>
        </w:rPr>
      </w:pPr>
    </w:p>
    <w:p w:rsidR="007606A2" w:rsidRDefault="007606A2" w:rsidP="0052732D">
      <w:pPr>
        <w:rPr>
          <w:sz w:val="28"/>
          <w:szCs w:val="28"/>
        </w:rPr>
      </w:pPr>
    </w:p>
    <w:p w:rsidR="007606A2" w:rsidRDefault="007606A2" w:rsidP="00FF62ED">
      <w:pPr>
        <w:ind w:firstLine="540"/>
        <w:rPr>
          <w:sz w:val="28"/>
          <w:szCs w:val="28"/>
        </w:rPr>
      </w:pPr>
    </w:p>
    <w:p w:rsidR="00FF62ED" w:rsidRDefault="00FF62ED"/>
    <w:sectPr w:rsidR="00FF62ED" w:rsidSect="00EA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09" w:rsidRDefault="00EE2D09" w:rsidP="005161DE">
      <w:pPr>
        <w:spacing w:after="0" w:line="240" w:lineRule="auto"/>
      </w:pPr>
      <w:r>
        <w:separator/>
      </w:r>
    </w:p>
  </w:endnote>
  <w:endnote w:type="continuationSeparator" w:id="0">
    <w:p w:rsidR="00EE2D09" w:rsidRDefault="00EE2D09" w:rsidP="0051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09" w:rsidRDefault="00EE2D09" w:rsidP="005161DE">
      <w:pPr>
        <w:spacing w:after="0" w:line="240" w:lineRule="auto"/>
      </w:pPr>
      <w:r>
        <w:separator/>
      </w:r>
    </w:p>
  </w:footnote>
  <w:footnote w:type="continuationSeparator" w:id="0">
    <w:p w:rsidR="00EE2D09" w:rsidRDefault="00EE2D09" w:rsidP="0051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5139"/>
    <w:multiLevelType w:val="hybridMultilevel"/>
    <w:tmpl w:val="EFFE7F22"/>
    <w:lvl w:ilvl="0" w:tplc="85EE872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4096002A"/>
    <w:multiLevelType w:val="hybridMultilevel"/>
    <w:tmpl w:val="016A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848ED"/>
    <w:multiLevelType w:val="hybridMultilevel"/>
    <w:tmpl w:val="EAFC65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1A4175C"/>
    <w:multiLevelType w:val="hybridMultilevel"/>
    <w:tmpl w:val="CD26BDCE"/>
    <w:lvl w:ilvl="0" w:tplc="2E84E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52983"/>
    <w:multiLevelType w:val="hybridMultilevel"/>
    <w:tmpl w:val="84226E7C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11"/>
    <w:rsid w:val="000C1210"/>
    <w:rsid w:val="000D610C"/>
    <w:rsid w:val="001B1F8A"/>
    <w:rsid w:val="00262D27"/>
    <w:rsid w:val="00287636"/>
    <w:rsid w:val="00291DA6"/>
    <w:rsid w:val="002A6664"/>
    <w:rsid w:val="002C7C22"/>
    <w:rsid w:val="00314A0F"/>
    <w:rsid w:val="003803FA"/>
    <w:rsid w:val="00425D02"/>
    <w:rsid w:val="0048143F"/>
    <w:rsid w:val="00497578"/>
    <w:rsid w:val="004F3C41"/>
    <w:rsid w:val="00511695"/>
    <w:rsid w:val="005161DE"/>
    <w:rsid w:val="0052732D"/>
    <w:rsid w:val="0053101B"/>
    <w:rsid w:val="00541113"/>
    <w:rsid w:val="0055737E"/>
    <w:rsid w:val="00571F8B"/>
    <w:rsid w:val="005B211C"/>
    <w:rsid w:val="007606A2"/>
    <w:rsid w:val="0078771E"/>
    <w:rsid w:val="007C049A"/>
    <w:rsid w:val="00823D7C"/>
    <w:rsid w:val="00862B5D"/>
    <w:rsid w:val="00866A3D"/>
    <w:rsid w:val="008B234B"/>
    <w:rsid w:val="008E7934"/>
    <w:rsid w:val="00900F27"/>
    <w:rsid w:val="0093041C"/>
    <w:rsid w:val="00993E11"/>
    <w:rsid w:val="009A77F0"/>
    <w:rsid w:val="00A14F73"/>
    <w:rsid w:val="00A7629C"/>
    <w:rsid w:val="00B643C9"/>
    <w:rsid w:val="00B838DB"/>
    <w:rsid w:val="00B902B3"/>
    <w:rsid w:val="00C33DF3"/>
    <w:rsid w:val="00C633E0"/>
    <w:rsid w:val="00D01BBE"/>
    <w:rsid w:val="00D17F68"/>
    <w:rsid w:val="00D52108"/>
    <w:rsid w:val="00DB357D"/>
    <w:rsid w:val="00DD0F67"/>
    <w:rsid w:val="00DE24E4"/>
    <w:rsid w:val="00E543FC"/>
    <w:rsid w:val="00E71E2B"/>
    <w:rsid w:val="00E84FAF"/>
    <w:rsid w:val="00EA194D"/>
    <w:rsid w:val="00EE2D09"/>
    <w:rsid w:val="00EE5D63"/>
    <w:rsid w:val="00F27FAA"/>
    <w:rsid w:val="00F91C5E"/>
    <w:rsid w:val="00FE643B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161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61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61DE"/>
    <w:rPr>
      <w:vertAlign w:val="superscript"/>
    </w:rPr>
  </w:style>
  <w:style w:type="character" w:styleId="a7">
    <w:name w:val="Emphasis"/>
    <w:basedOn w:val="a0"/>
    <w:uiPriority w:val="20"/>
    <w:qFormat/>
    <w:rsid w:val="00B643C9"/>
    <w:rPr>
      <w:i/>
      <w:iCs/>
    </w:rPr>
  </w:style>
  <w:style w:type="character" w:styleId="a8">
    <w:name w:val="Strong"/>
    <w:basedOn w:val="a0"/>
    <w:uiPriority w:val="22"/>
    <w:qFormat/>
    <w:rsid w:val="00866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5DD4-3C30-4FB6-9971-24BBA0F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8</cp:revision>
  <cp:lastPrinted>2018-04-10T09:25:00Z</cp:lastPrinted>
  <dcterms:created xsi:type="dcterms:W3CDTF">2018-04-10T08:59:00Z</dcterms:created>
  <dcterms:modified xsi:type="dcterms:W3CDTF">2018-04-10T10:37:00Z</dcterms:modified>
</cp:coreProperties>
</file>